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4" w:rsidRPr="00DD405F" w:rsidRDefault="00C94F64" w:rsidP="00C94F6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C94F64" w:rsidRPr="00C94F64" w:rsidRDefault="00C94F64" w:rsidP="00C94F64">
      <w:pPr>
        <w:keepNext/>
        <w:keepLines/>
        <w:rPr>
          <w:rFonts w:ascii="Times New Roman" w:hAnsi="Times New Roman" w:cs="Times New Roman"/>
        </w:rPr>
      </w:pPr>
    </w:p>
    <w:p w:rsidR="00C94F64" w:rsidRPr="00C94F64" w:rsidRDefault="00C94F64" w:rsidP="00C94F64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C94F64">
        <w:rPr>
          <w:rFonts w:ascii="Times New Roman" w:hAnsi="Times New Roman" w:cs="Times New Roman"/>
          <w:sz w:val="30"/>
          <w:szCs w:val="30"/>
        </w:rPr>
        <w:t>АДМИНИСТРАЦИЯ  ГАВРИЛОВ-ЯМСКОГО</w:t>
      </w:r>
    </w:p>
    <w:p w:rsidR="00C94F64" w:rsidRPr="00C94F64" w:rsidRDefault="00C94F64" w:rsidP="00C94F64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C94F64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C94F64" w:rsidRPr="00C94F64" w:rsidRDefault="00C94F64" w:rsidP="00C94F64">
      <w:pPr>
        <w:pStyle w:val="3"/>
        <w:keepNext/>
        <w:keepLines/>
        <w:spacing w:after="0"/>
        <w:jc w:val="center"/>
        <w:rPr>
          <w:rFonts w:ascii="Times New Roman" w:hAnsi="Times New Roman" w:cs="Times New Roman"/>
        </w:rPr>
      </w:pPr>
      <w:r w:rsidRPr="00C94F64">
        <w:rPr>
          <w:rFonts w:ascii="Times New Roman" w:hAnsi="Times New Roman" w:cs="Times New Roman"/>
        </w:rPr>
        <w:t xml:space="preserve"> </w:t>
      </w:r>
    </w:p>
    <w:p w:rsidR="00C94F64" w:rsidRPr="00C94F64" w:rsidRDefault="00C94F64" w:rsidP="00C94F6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F6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908B2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4F64" w:rsidRPr="00C94F64" w:rsidRDefault="001C7A11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 № 302</w:t>
      </w:r>
    </w:p>
    <w:p w:rsidR="00C94F64" w:rsidRPr="00764E27" w:rsidRDefault="00C94F64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357E" w:rsidRPr="00E45054" w:rsidRDefault="000A292A" w:rsidP="009935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99357E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7E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9357E" w:rsidRPr="00E45054" w:rsidRDefault="0099357E" w:rsidP="009935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</w:t>
      </w:r>
    </w:p>
    <w:p w:rsidR="0099357E" w:rsidRPr="00E45054" w:rsidRDefault="0099357E" w:rsidP="009935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3A7887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от 15.11.2017 </w:t>
      </w:r>
      <w:r w:rsidR="00D50DBA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85</w:t>
      </w:r>
    </w:p>
    <w:p w:rsidR="002908B2" w:rsidRPr="00764E27" w:rsidRDefault="002908B2" w:rsidP="0099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08B2" w:rsidRDefault="002908B2" w:rsidP="00C94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 </w:t>
      </w:r>
      <w:r w:rsidR="0052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ии с решением Собрания представителей Гаврилов-</w:t>
      </w:r>
      <w:r w:rsidR="007A7A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муниципального района №</w:t>
      </w:r>
      <w:r w:rsidR="00C9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A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2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7A56">
        <w:rPr>
          <w:rFonts w:ascii="Times New Roman" w:eastAsia="Times New Roman" w:hAnsi="Times New Roman" w:cs="Times New Roman"/>
          <w:sz w:val="28"/>
          <w:szCs w:val="28"/>
          <w:lang w:eastAsia="ru-RU"/>
        </w:rPr>
        <w:t>26.12</w:t>
      </w:r>
      <w:r w:rsidR="005B7D03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 «О внесении изменений в решение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Гаврилов-Ямского муниципального района от </w:t>
      </w:r>
      <w:r w:rsidR="005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8 «О бюджете Гаврилов-Ямского муниципального района на 201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B0180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92A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03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Устава Гаврилов-Ямского муниципального района Ярославской области</w:t>
      </w:r>
    </w:p>
    <w:p w:rsidR="00651046" w:rsidRPr="00764E27" w:rsidRDefault="00651046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08B2" w:rsidRPr="00651046" w:rsidRDefault="002908B2" w:rsidP="00C94F6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764E27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7887" w:rsidRPr="00D50DBA" w:rsidRDefault="0099357E" w:rsidP="009935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292A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908B2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целевую программу «Поддержка социально ориентированных некоммерческих организаций в Гаврилов – Ямском муниципальном районе» на 2018-2020 годы</w:t>
      </w:r>
      <w:r w:rsidR="000A292A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аврилов-Ямского муници</w:t>
      </w:r>
      <w:r w:rsidR="00D50DBA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от 15.11.2017 </w:t>
      </w:r>
      <w:r w:rsidR="000A292A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87" w:rsidRPr="00E450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85, изменения согласно приложению.</w:t>
      </w:r>
    </w:p>
    <w:p w:rsidR="002908B2" w:rsidRDefault="0099357E" w:rsidP="009935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08B2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постановления возложить на первого заместителя Главы Администрации Гаврилов - Ямского муниципального района   Забаева А.А.</w:t>
      </w:r>
    </w:p>
    <w:p w:rsidR="002908B2" w:rsidRDefault="0099357E" w:rsidP="009935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C4F45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массовой газете «Гаврилов-Ямский вестник» и разместить на  официальном сайте Администрации Гаврилов-Ямского муниципального района в сети Интернет.</w:t>
      </w:r>
    </w:p>
    <w:p w:rsidR="002908B2" w:rsidRDefault="0099357E" w:rsidP="009935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08B2" w:rsidRPr="0099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99357E" w:rsidRPr="00764E27" w:rsidRDefault="0099357E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4E27" w:rsidRPr="00764E27" w:rsidRDefault="00764E27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08B2" w:rsidRPr="00651046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908B2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76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А.</w:t>
      </w:r>
      <w:r w:rsidR="008C09A7" w:rsidRPr="006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</w:p>
    <w:p w:rsidR="00C94F64" w:rsidRDefault="00C94F64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4" w:rsidRDefault="00C94F64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4" w:rsidRDefault="00C94F64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4" w:rsidRPr="00C94F64" w:rsidRDefault="00C94F64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F64" w:rsidRPr="00C94F64" w:rsidSect="00C94F6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94F64" w:rsidRDefault="00E4659E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Администрации</w:t>
      </w:r>
      <w:r w:rsidR="00C94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-Ямского</w:t>
      </w:r>
    </w:p>
    <w:p w:rsidR="00C94F64" w:rsidRDefault="00E4659E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</w:t>
      </w:r>
      <w:r w:rsidR="00F6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</w:p>
    <w:p w:rsidR="00E4659E" w:rsidRDefault="00C94F64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0 № 302</w:t>
      </w:r>
    </w:p>
    <w:p w:rsidR="00425AFB" w:rsidRDefault="00425AFB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FB" w:rsidRPr="00E97817" w:rsidRDefault="00425AFB" w:rsidP="00E4659E">
      <w:pPr>
        <w:tabs>
          <w:tab w:val="left" w:pos="8395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муниципальную целевую программу</w:t>
      </w:r>
    </w:p>
    <w:p w:rsidR="00E97817" w:rsidRDefault="00E4659E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держка социально ориентированных некоммерческих организаций </w:t>
      </w:r>
    </w:p>
    <w:p w:rsidR="007A6233" w:rsidRDefault="00E97817" w:rsidP="00E97817">
      <w:pPr>
        <w:tabs>
          <w:tab w:val="left" w:pos="8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4659E" w:rsidRPr="00E97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м муниципальном районе» на 2018-2020 годы</w:t>
      </w:r>
    </w:p>
    <w:p w:rsidR="00425AFB" w:rsidRPr="00E97817" w:rsidRDefault="00425AFB" w:rsidP="00E97817">
      <w:pPr>
        <w:tabs>
          <w:tab w:val="left" w:pos="8395"/>
        </w:tabs>
        <w:spacing w:after="0" w:line="240" w:lineRule="auto"/>
        <w:jc w:val="center"/>
        <w:rPr>
          <w:b/>
          <w:sz w:val="24"/>
          <w:szCs w:val="24"/>
        </w:rPr>
      </w:pPr>
    </w:p>
    <w:p w:rsidR="00B20AA3" w:rsidRPr="00D50DBA" w:rsidRDefault="00E97817" w:rsidP="0099357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054">
        <w:rPr>
          <w:rFonts w:ascii="Times New Roman" w:hAnsi="Times New Roman" w:cs="Times New Roman"/>
          <w:sz w:val="24"/>
          <w:szCs w:val="24"/>
        </w:rPr>
        <w:t>В разделе Паспорт мун</w:t>
      </w:r>
      <w:r w:rsidR="003A7887" w:rsidRPr="00E45054">
        <w:rPr>
          <w:rFonts w:ascii="Times New Roman" w:hAnsi="Times New Roman" w:cs="Times New Roman"/>
          <w:sz w:val="24"/>
          <w:szCs w:val="24"/>
        </w:rPr>
        <w:t>иципальной целевой программы « П</w:t>
      </w:r>
      <w:r w:rsidRPr="00E45054">
        <w:rPr>
          <w:rFonts w:ascii="Times New Roman" w:hAnsi="Times New Roman" w:cs="Times New Roman"/>
          <w:sz w:val="24"/>
          <w:szCs w:val="24"/>
        </w:rPr>
        <w:t xml:space="preserve">оддержка социально ориентированных некоммерческих организаций в Гаврилов-Ямском муниципальном районе» на 2018-2020 годы строку  объемы и источники финансирования муниципальной целевой программы читать: Общий объем финансирования </w:t>
      </w:r>
      <w:r w:rsidR="00F60E1A">
        <w:rPr>
          <w:rFonts w:ascii="Times New Roman" w:hAnsi="Times New Roman" w:cs="Times New Roman"/>
          <w:b/>
        </w:rPr>
        <w:t xml:space="preserve">1751,4 </w:t>
      </w:r>
      <w:r w:rsidRPr="00E45054">
        <w:rPr>
          <w:rFonts w:ascii="Times New Roman" w:hAnsi="Times New Roman" w:cs="Times New Roman"/>
          <w:b/>
        </w:rPr>
        <w:t xml:space="preserve">тыс. руб., </w:t>
      </w:r>
      <w:r w:rsidRPr="00E45054">
        <w:rPr>
          <w:rFonts w:ascii="Times New Roman" w:hAnsi="Times New Roman" w:cs="Times New Roman"/>
        </w:rPr>
        <w:t>в том числе по годам: 2018г.-</w:t>
      </w:r>
      <w:r w:rsidR="00F60E1A">
        <w:rPr>
          <w:rFonts w:ascii="Times New Roman" w:hAnsi="Times New Roman" w:cs="Times New Roman"/>
        </w:rPr>
        <w:t xml:space="preserve"> 565,1 тыс. руб.; 2019г. – 580,3</w:t>
      </w:r>
      <w:r w:rsidRPr="00E45054">
        <w:rPr>
          <w:rFonts w:ascii="Times New Roman" w:hAnsi="Times New Roman" w:cs="Times New Roman"/>
        </w:rPr>
        <w:t xml:space="preserve"> тыс. руб.; 2020 г. – 606,0 тыс. руб.*;  из них: бюджет муниципального района -  </w:t>
      </w:r>
      <w:r w:rsidR="00F60E1A">
        <w:rPr>
          <w:rFonts w:ascii="Times New Roman" w:hAnsi="Times New Roman" w:cs="Times New Roman"/>
          <w:b/>
        </w:rPr>
        <w:t>1751,4</w:t>
      </w:r>
      <w:r w:rsidRPr="00E45054">
        <w:rPr>
          <w:rFonts w:ascii="Times New Roman" w:hAnsi="Times New Roman" w:cs="Times New Roman"/>
          <w:b/>
        </w:rPr>
        <w:t xml:space="preserve"> тыс. руб., </w:t>
      </w:r>
      <w:r w:rsidRPr="00E45054">
        <w:rPr>
          <w:rFonts w:ascii="Times New Roman" w:hAnsi="Times New Roman" w:cs="Times New Roman"/>
        </w:rPr>
        <w:t>в том числе по годам: 2018г.-</w:t>
      </w:r>
      <w:r w:rsidR="00F60E1A">
        <w:rPr>
          <w:rFonts w:ascii="Times New Roman" w:hAnsi="Times New Roman" w:cs="Times New Roman"/>
        </w:rPr>
        <w:t xml:space="preserve"> 565,1 тыс. руб.; 2019г. – 580,3</w:t>
      </w:r>
      <w:r w:rsidRPr="00E45054">
        <w:rPr>
          <w:rFonts w:ascii="Times New Roman" w:hAnsi="Times New Roman" w:cs="Times New Roman"/>
        </w:rPr>
        <w:t xml:space="preserve"> тыс. руб.; 2020 г. – 606,0 тыс. руб.*</w:t>
      </w:r>
      <w:r w:rsidR="00D50DBA" w:rsidRPr="00E45054">
        <w:rPr>
          <w:rFonts w:ascii="Times New Roman" w:hAnsi="Times New Roman" w:cs="Times New Roman"/>
        </w:rPr>
        <w:t xml:space="preserve">   </w:t>
      </w:r>
    </w:p>
    <w:p w:rsidR="00425AFB" w:rsidRPr="00D50DBA" w:rsidRDefault="00425AFB" w:rsidP="0099357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AA3" w:rsidRDefault="00D50DBA" w:rsidP="0099357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«</w:t>
      </w:r>
      <w:r w:rsidR="00E45054" w:rsidRPr="00E45054">
        <w:rPr>
          <w:rFonts w:ascii="Times New Roman" w:hAnsi="Times New Roman" w:cs="Times New Roman"/>
          <w:sz w:val="24"/>
          <w:szCs w:val="24"/>
        </w:rPr>
        <w:t>П</w:t>
      </w:r>
      <w:r w:rsidR="00425AFB" w:rsidRPr="00425AFB">
        <w:rPr>
          <w:rFonts w:ascii="Times New Roman" w:hAnsi="Times New Roman" w:cs="Times New Roman"/>
          <w:sz w:val="24"/>
          <w:szCs w:val="24"/>
        </w:rPr>
        <w:t>еречень мероприятий программы» изложить в следующей редакции:</w:t>
      </w:r>
    </w:p>
    <w:p w:rsidR="00D50DBA" w:rsidRPr="00E45054" w:rsidRDefault="00D50DBA" w:rsidP="00D50DBA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5054">
        <w:rPr>
          <w:rFonts w:ascii="Times New Roman" w:hAnsi="Times New Roman" w:cs="Times New Roman"/>
          <w:sz w:val="24"/>
          <w:szCs w:val="24"/>
        </w:rPr>
        <w:t>«3</w:t>
      </w:r>
      <w:r w:rsidR="00E45054">
        <w:rPr>
          <w:rFonts w:ascii="Times New Roman" w:hAnsi="Times New Roman" w:cs="Times New Roman"/>
          <w:sz w:val="24"/>
          <w:szCs w:val="24"/>
        </w:rPr>
        <w:t xml:space="preserve">. </w:t>
      </w:r>
      <w:r w:rsidR="00E45054" w:rsidRPr="00E45054">
        <w:rPr>
          <w:rFonts w:ascii="Times New Roman" w:hAnsi="Times New Roman" w:cs="Times New Roman"/>
          <w:sz w:val="24"/>
          <w:szCs w:val="24"/>
        </w:rPr>
        <w:t>П</w:t>
      </w:r>
      <w:r w:rsidR="00E45054" w:rsidRPr="00425AFB">
        <w:rPr>
          <w:rFonts w:ascii="Times New Roman" w:hAnsi="Times New Roman" w:cs="Times New Roman"/>
          <w:sz w:val="24"/>
          <w:szCs w:val="24"/>
        </w:rPr>
        <w:t>еречень мероприятий п</w:t>
      </w:r>
      <w:r w:rsidR="00024E7E">
        <w:rPr>
          <w:rFonts w:ascii="Times New Roman" w:hAnsi="Times New Roman" w:cs="Times New Roman"/>
          <w:sz w:val="24"/>
          <w:szCs w:val="24"/>
        </w:rPr>
        <w:t>рограммы</w:t>
      </w:r>
    </w:p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74" w:type="dxa"/>
        <w:tblLayout w:type="fixed"/>
        <w:tblLook w:val="04A0" w:firstRow="1" w:lastRow="0" w:firstColumn="1" w:lastColumn="0" w:noHBand="0" w:noVBand="1"/>
      </w:tblPr>
      <w:tblGrid>
        <w:gridCol w:w="670"/>
        <w:gridCol w:w="4541"/>
        <w:gridCol w:w="1134"/>
        <w:gridCol w:w="851"/>
        <w:gridCol w:w="1140"/>
        <w:gridCol w:w="1417"/>
        <w:gridCol w:w="1560"/>
        <w:gridCol w:w="1417"/>
        <w:gridCol w:w="1844"/>
      </w:tblGrid>
      <w:tr w:rsidR="00B20AA3" w:rsidRPr="001E2EA2" w:rsidTr="007A7A56">
        <w:tc>
          <w:tcPr>
            <w:tcW w:w="67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41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точник финанси- рования</w:t>
            </w:r>
          </w:p>
        </w:tc>
        <w:tc>
          <w:tcPr>
            <w:tcW w:w="5534" w:type="dxa"/>
            <w:gridSpan w:val="4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B20AA3" w:rsidRPr="001E2EA2" w:rsidTr="007A7A56"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3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1768"/>
        </w:trPr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B666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5A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*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20AA3" w:rsidRPr="004F7C33" w:rsidRDefault="00DD338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20AA3" w:rsidRPr="004F7C33" w:rsidRDefault="00DD338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20AA3" w:rsidRPr="004F7C33" w:rsidRDefault="00DD338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B20AA3" w:rsidRPr="004F7C33" w:rsidRDefault="00DD338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20AA3" w:rsidRPr="001E2EA2" w:rsidTr="007A7A56">
        <w:tc>
          <w:tcPr>
            <w:tcW w:w="67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41" w:type="dxa"/>
          </w:tcPr>
          <w:p w:rsidR="00B20AA3" w:rsidRPr="001E2EA2" w:rsidRDefault="00B20AA3" w:rsidP="0099357E">
            <w:pPr>
              <w:pStyle w:val="a3"/>
              <w:ind w:left="39"/>
              <w:jc w:val="both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4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6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41" w:type="dxa"/>
          </w:tcPr>
          <w:p w:rsidR="00B20AA3" w:rsidRPr="00CE426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ередача социально ориентированным</w:t>
            </w:r>
          </w:p>
          <w:p w:rsidR="00B20AA3" w:rsidRPr="00FA711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 АГИиЗО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7A56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420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993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17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41" w:type="dxa"/>
          </w:tcPr>
          <w:p w:rsidR="00B20AA3" w:rsidRPr="006F55F6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B20AA3" w:rsidRPr="00D3474E" w:rsidRDefault="00B20AA3" w:rsidP="0099357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40" w:type="dxa"/>
          </w:tcPr>
          <w:p w:rsidR="00DB6B0C" w:rsidRDefault="00595F57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2</w:t>
            </w:r>
          </w:p>
          <w:p w:rsidR="00DB6B0C" w:rsidRDefault="00F60E1A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  <w:p w:rsidR="00DB6B0C" w:rsidRDefault="00DB6B0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Pr="00DB6B0C" w:rsidRDefault="00B20AA3" w:rsidP="00DB6B0C"/>
        </w:tc>
        <w:tc>
          <w:tcPr>
            <w:tcW w:w="1417" w:type="dxa"/>
          </w:tcPr>
          <w:p w:rsidR="00B20AA3" w:rsidRDefault="008C09A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  <w:p w:rsidR="00B20AA3" w:rsidRPr="004F4607" w:rsidRDefault="008C09A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1560" w:type="dxa"/>
          </w:tcPr>
          <w:p w:rsidR="00B20AA3" w:rsidRDefault="00595F5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8C09A7">
              <w:rPr>
                <w:rFonts w:ascii="Times New Roman" w:hAnsi="Times New Roman" w:cs="Times New Roman"/>
              </w:rPr>
              <w:t>,0</w:t>
            </w:r>
          </w:p>
          <w:p w:rsidR="00B20AA3" w:rsidRPr="004F4607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417" w:type="dxa"/>
          </w:tcPr>
          <w:p w:rsidR="00B20AA3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*</w:t>
            </w:r>
          </w:p>
          <w:p w:rsidR="00B20AA3" w:rsidRPr="004F4607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*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DB4" w:rsidRPr="001E2EA2" w:rsidTr="007A7A56">
        <w:trPr>
          <w:trHeight w:val="175"/>
        </w:trPr>
        <w:tc>
          <w:tcPr>
            <w:tcW w:w="670" w:type="dxa"/>
          </w:tcPr>
          <w:p w:rsidR="009A3DB4" w:rsidRDefault="009A3DB4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41" w:type="dxa"/>
          </w:tcPr>
          <w:p w:rsidR="009A3DB4" w:rsidRPr="006F55F6" w:rsidRDefault="009A3DB4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1134" w:type="dxa"/>
          </w:tcPr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40" w:type="dxa"/>
          </w:tcPr>
          <w:p w:rsidR="009A3DB4" w:rsidRDefault="00DB6B0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DB6B0C" w:rsidRPr="007A1E9F" w:rsidRDefault="00DB6B0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A3DB4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9A3DB4" w:rsidRDefault="00DB6B0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B6B0C" w:rsidRDefault="00DB6B0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DB6B0C" w:rsidRDefault="00DB6B0C" w:rsidP="00DB6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DB6B0C" w:rsidRDefault="00DB6B0C" w:rsidP="00DB6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6B0C" w:rsidRPr="00CE426E" w:rsidRDefault="00DB6B0C" w:rsidP="00DB6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</w:p>
          <w:p w:rsidR="00DB6B0C" w:rsidRPr="00CE426E" w:rsidRDefault="00DB6B0C" w:rsidP="00DB6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DB6B0C" w:rsidRDefault="00DB6B0C" w:rsidP="00DB6B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9A3DB4" w:rsidRPr="004F7C33" w:rsidRDefault="00DB6B0C" w:rsidP="00DB6B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20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40" w:type="dxa"/>
          </w:tcPr>
          <w:p w:rsidR="00B20AA3" w:rsidRPr="007A1E9F" w:rsidRDefault="00F60E1A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,9</w:t>
            </w:r>
          </w:p>
        </w:tc>
        <w:tc>
          <w:tcPr>
            <w:tcW w:w="1417" w:type="dxa"/>
          </w:tcPr>
          <w:p w:rsidR="00B20AA3" w:rsidRPr="004F4607" w:rsidRDefault="00DB6B0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1560" w:type="dxa"/>
          </w:tcPr>
          <w:p w:rsidR="00B20AA3" w:rsidRPr="004F4607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,8</w:t>
            </w:r>
          </w:p>
        </w:tc>
        <w:tc>
          <w:tcPr>
            <w:tcW w:w="1417" w:type="dxa"/>
          </w:tcPr>
          <w:p w:rsidR="00B20AA3" w:rsidRPr="004F4607" w:rsidRDefault="00595F5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,0*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7A56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1" w:type="dxa"/>
          </w:tcPr>
          <w:p w:rsidR="00B20AA3" w:rsidRPr="00D51856" w:rsidRDefault="00B20AA3" w:rsidP="0099357E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10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77EC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B20AA3" w:rsidRPr="000C3DE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B20AA3" w:rsidRPr="001E2EA2" w:rsidTr="007A7A56">
        <w:trPr>
          <w:trHeight w:val="16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41" w:type="dxa"/>
          </w:tcPr>
          <w:p w:rsidR="00B20AA3" w:rsidRPr="00CE426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е мероприятий к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B20AA3" w:rsidRPr="004F7C33" w:rsidRDefault="00B20AA3" w:rsidP="009935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5B78B5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Default="00595F5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9A3DB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595F5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*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*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20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B20AA3" w:rsidRPr="001E2EA2" w:rsidTr="007A7A56">
        <w:trPr>
          <w:trHeight w:val="137"/>
        </w:trPr>
        <w:tc>
          <w:tcPr>
            <w:tcW w:w="670" w:type="dxa"/>
          </w:tcPr>
          <w:p w:rsidR="00B20AA3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02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</w:tcPr>
          <w:p w:rsidR="00B20AA3" w:rsidRPr="003B56B0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B20AA3" w:rsidRPr="003B56B0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в </w:t>
            </w:r>
            <w:r w:rsidR="00A7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х массовой информации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10 . 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5</w:t>
            </w:r>
          </w:p>
          <w:p w:rsidR="00B20AA3" w:rsidRPr="004F7C33" w:rsidRDefault="00B20AA3" w:rsidP="007A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B20AA3" w:rsidRPr="001E2EA2" w:rsidTr="007A7A56">
        <w:trPr>
          <w:trHeight w:val="651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B20AA3" w:rsidRPr="00B15EDF" w:rsidRDefault="00B20AA3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B15EDF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  <w:r w:rsidR="00595F57">
              <w:rPr>
                <w:rFonts w:ascii="Times New Roman" w:hAnsi="Times New Roman" w:cs="Times New Roman"/>
                <w:b/>
              </w:rPr>
              <w:t>,5</w:t>
            </w:r>
          </w:p>
          <w:p w:rsidR="00B20AA3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15ED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B20AA3" w:rsidRPr="00B024B8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</w:t>
            </w:r>
          </w:p>
          <w:p w:rsidR="00B20AA3" w:rsidRPr="00B024B8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B024B8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0</w:t>
            </w:r>
          </w:p>
          <w:p w:rsidR="00B20AA3" w:rsidRPr="00B024B8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4B8" w:rsidRPr="001E2EA2" w:rsidTr="007A7A56">
        <w:trPr>
          <w:trHeight w:val="651"/>
        </w:trPr>
        <w:tc>
          <w:tcPr>
            <w:tcW w:w="670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024B8" w:rsidRPr="00B15EDF" w:rsidRDefault="00B024B8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024B8" w:rsidRPr="00B15EDF" w:rsidRDefault="00B02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024B8" w:rsidRPr="004F7C33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41" w:type="dxa"/>
          </w:tcPr>
          <w:p w:rsidR="00B20AA3" w:rsidRPr="00D51856" w:rsidRDefault="00B20AA3" w:rsidP="00B024B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18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200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41" w:type="dxa"/>
          </w:tcPr>
          <w:p w:rsidR="00B20AA3" w:rsidRPr="00CE426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спитание у молодежи уважительного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тношения к человеку труда, ознакомление с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B20AA3" w:rsidRPr="00CE426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</w:p>
          <w:p w:rsidR="00B20AA3" w:rsidRPr="004F7C33" w:rsidRDefault="00B20AA3" w:rsidP="0099357E">
            <w:pPr>
              <w:jc w:val="both"/>
              <w:rPr>
                <w:rFonts w:ascii="Times New Roman" w:hAnsi="Times New Roman" w:cs="Times New Roman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2 предприятий района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участников ВОВ -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20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296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41" w:type="dxa"/>
          </w:tcPr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спитание уважительного отношения к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инвалидов, участников локальных войн с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</w:p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ворчества, подготовка тематических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B20AA3" w:rsidRPr="00CE426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350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350 человек, Организация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с охватом 300 человек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B20AA3" w:rsidRPr="001E2EA2" w:rsidTr="007A7A56">
        <w:trPr>
          <w:trHeight w:val="112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41" w:type="dxa"/>
          </w:tcPr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опаганда исторической правды о Великой</w:t>
            </w:r>
          </w:p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треч ветеранов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йны с учащимися образовательных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ганизация и проведение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экскурсий по местам боевой славы с участием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 и молодежи. 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инских памятников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ыми группами ветеранов войны 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 в количестве 5 мероприятий с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скурсий в количеств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шт. с охватом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ников 60 чел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воинских захоронений 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нских памятников ветеранами  - 3 посещения 35 чел.</w:t>
            </w:r>
          </w:p>
          <w:p w:rsidR="00B20AA3" w:rsidRPr="00A777EC" w:rsidRDefault="00A777EC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</w:t>
            </w:r>
          </w:p>
        </w:tc>
      </w:tr>
      <w:tr w:rsidR="00B20AA3" w:rsidRPr="001E2EA2" w:rsidTr="007A7A56">
        <w:trPr>
          <w:trHeight w:val="1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541" w:type="dxa"/>
          </w:tcPr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спитание у жителей чувства патриотизма к</w:t>
            </w:r>
          </w:p>
          <w:p w:rsidR="0099357E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0AA3" w:rsidRPr="00DF039D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тематических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с охватом участников</w:t>
            </w:r>
          </w:p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чел ежегодно</w:t>
            </w:r>
          </w:p>
        </w:tc>
      </w:tr>
      <w:tr w:rsidR="00B20AA3" w:rsidRPr="001E2EA2" w:rsidTr="007A7A56">
        <w:trPr>
          <w:trHeight w:val="580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B20AA3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418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41" w:type="dxa"/>
          </w:tcPr>
          <w:p w:rsidR="00B20AA3" w:rsidRPr="00D51856" w:rsidRDefault="00B20AA3" w:rsidP="0099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825D24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7A56">
        <w:trPr>
          <w:trHeight w:val="243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3B56B0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  <w:r w:rsidR="00993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B20AA3" w:rsidRDefault="00B20AA3" w:rsidP="0099357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3B56B0" w:rsidRDefault="00B20AA3" w:rsidP="007A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A777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различных форм 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  ВОВ -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 -3 мероприятий с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 ВОВ -100чел.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B20AA3" w:rsidRPr="001E2EA2" w:rsidTr="007A7A56">
        <w:trPr>
          <w:trHeight w:val="3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DF039D" w:rsidRDefault="00B20AA3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7EC" w:rsidRPr="001E2EA2" w:rsidTr="007A7A56">
        <w:trPr>
          <w:trHeight w:val="363"/>
        </w:trPr>
        <w:tc>
          <w:tcPr>
            <w:tcW w:w="670" w:type="dxa"/>
          </w:tcPr>
          <w:p w:rsidR="00A777EC" w:rsidRPr="004F7C33" w:rsidRDefault="00A777EC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A777EC" w:rsidRPr="00B15EDF" w:rsidRDefault="00A777EC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777EC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777EC" w:rsidRPr="00B15EDF" w:rsidRDefault="00A777EC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777EC" w:rsidRPr="00DF039D" w:rsidRDefault="00A777EC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AA3" w:rsidRPr="001E2EA2" w:rsidTr="007A7A56">
        <w:trPr>
          <w:trHeight w:val="599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B20AA3" w:rsidRPr="004F7C3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7174B8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,4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7174B8" w:rsidRDefault="00DB6B0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20AA3" w:rsidRPr="007174B8" w:rsidRDefault="00F60E1A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3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7174B8" w:rsidRDefault="005B78B5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0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4B8" w:rsidRPr="001E2EA2" w:rsidTr="007A7A56">
        <w:trPr>
          <w:trHeight w:val="599"/>
        </w:trPr>
        <w:tc>
          <w:tcPr>
            <w:tcW w:w="670" w:type="dxa"/>
          </w:tcPr>
          <w:p w:rsidR="007174B8" w:rsidRPr="004F7C33" w:rsidRDefault="007174B8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</w:tcPr>
          <w:p w:rsidR="007174B8" w:rsidRPr="004F7C33" w:rsidRDefault="00717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4B8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7174B8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7174B8" w:rsidRPr="007174B8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7174B8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425AFB" w:rsidRDefault="00425AFB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25AFB" w:rsidSect="00F60E1A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B20AA3" w:rsidRPr="00D50DBA" w:rsidRDefault="0099357E" w:rsidP="00425AF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Раздел 4 «</w:t>
      </w:r>
      <w:r w:rsidRPr="00E45054">
        <w:rPr>
          <w:rFonts w:ascii="Times New Roman" w:hAnsi="Times New Roman" w:cs="Times New Roman"/>
        </w:rPr>
        <w:t>Р</w:t>
      </w:r>
      <w:r w:rsidR="00425AFB" w:rsidRPr="00E45054">
        <w:rPr>
          <w:rFonts w:ascii="Times New Roman" w:hAnsi="Times New Roman" w:cs="Times New Roman"/>
        </w:rPr>
        <w:t>есурсное обеспечение программы» изложить в следующей редакции:</w:t>
      </w:r>
    </w:p>
    <w:p w:rsidR="00D50DBA" w:rsidRPr="00E45054" w:rsidRDefault="00E45054" w:rsidP="00024E7E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.</w:t>
      </w:r>
      <w:r w:rsidRPr="00E45054">
        <w:rPr>
          <w:rFonts w:ascii="Times New Roman" w:hAnsi="Times New Roman" w:cs="Times New Roman"/>
        </w:rPr>
        <w:t xml:space="preserve"> </w:t>
      </w:r>
      <w:r w:rsidR="00024E7E">
        <w:rPr>
          <w:rFonts w:ascii="Times New Roman" w:hAnsi="Times New Roman" w:cs="Times New Roman"/>
        </w:rPr>
        <w:t>Ресурсное обеспечение программы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2"/>
        <w:gridCol w:w="1560"/>
        <w:gridCol w:w="2127"/>
        <w:gridCol w:w="2126"/>
        <w:gridCol w:w="2268"/>
      </w:tblGrid>
      <w:tr w:rsidR="00B20AA3" w:rsidRPr="00017687" w:rsidTr="007A52B0">
        <w:trPr>
          <w:trHeight w:val="277"/>
        </w:trPr>
        <w:tc>
          <w:tcPr>
            <w:tcW w:w="5952" w:type="dxa"/>
            <w:vMerge w:val="restart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1" w:type="dxa"/>
            <w:gridSpan w:val="4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20AA3" w:rsidRPr="00017687" w:rsidTr="007A52B0">
        <w:trPr>
          <w:trHeight w:val="584"/>
        </w:trPr>
        <w:tc>
          <w:tcPr>
            <w:tcW w:w="5952" w:type="dxa"/>
            <w:vMerge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  <w:vAlign w:val="center"/>
          </w:tcPr>
          <w:p w:rsidR="00B20AA3" w:rsidRPr="00017687" w:rsidRDefault="00B20AA3" w:rsidP="00A777E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DB6B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5901B7" w:rsidRPr="000176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B20AA3" w:rsidRPr="00017687" w:rsidTr="007A52B0">
        <w:trPr>
          <w:trHeight w:val="415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B20AA3" w:rsidRPr="00017687" w:rsidRDefault="00F60E1A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,4</w:t>
            </w:r>
          </w:p>
        </w:tc>
        <w:tc>
          <w:tcPr>
            <w:tcW w:w="2127" w:type="dxa"/>
            <w:vAlign w:val="center"/>
          </w:tcPr>
          <w:p w:rsidR="00B20AA3" w:rsidRPr="00017687" w:rsidRDefault="00DB6B0C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2126" w:type="dxa"/>
            <w:vAlign w:val="center"/>
          </w:tcPr>
          <w:p w:rsidR="00B20AA3" w:rsidRPr="00017687" w:rsidRDefault="00F60E1A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3</w:t>
            </w:r>
          </w:p>
        </w:tc>
        <w:tc>
          <w:tcPr>
            <w:tcW w:w="2268" w:type="dxa"/>
            <w:vAlign w:val="center"/>
          </w:tcPr>
          <w:p w:rsidR="00B20AA3" w:rsidRPr="00017687" w:rsidRDefault="005B78B5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0*</w:t>
            </w:r>
          </w:p>
        </w:tc>
      </w:tr>
      <w:tr w:rsidR="00B20AA3" w:rsidRPr="00017687" w:rsidTr="007A52B0">
        <w:trPr>
          <w:trHeight w:val="317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560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7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20AA3" w:rsidRPr="00017687" w:rsidTr="007A52B0">
        <w:trPr>
          <w:trHeight w:val="563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017687" w:rsidRDefault="00F60E1A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,4</w:t>
            </w:r>
          </w:p>
        </w:tc>
        <w:tc>
          <w:tcPr>
            <w:tcW w:w="2127" w:type="dxa"/>
            <w:vAlign w:val="center"/>
          </w:tcPr>
          <w:p w:rsidR="00B20AA3" w:rsidRPr="00017687" w:rsidRDefault="005B78B5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1</w:t>
            </w:r>
          </w:p>
        </w:tc>
        <w:tc>
          <w:tcPr>
            <w:tcW w:w="2126" w:type="dxa"/>
            <w:vAlign w:val="center"/>
          </w:tcPr>
          <w:p w:rsidR="00B20AA3" w:rsidRPr="00017687" w:rsidRDefault="00F60E1A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3</w:t>
            </w:r>
          </w:p>
        </w:tc>
        <w:tc>
          <w:tcPr>
            <w:tcW w:w="2268" w:type="dxa"/>
            <w:vAlign w:val="center"/>
          </w:tcPr>
          <w:p w:rsidR="00B20AA3" w:rsidRPr="00017687" w:rsidRDefault="005B78B5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0*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5C" w:rsidRDefault="008F1C5C" w:rsidP="00E4659E">
      <w:pPr>
        <w:spacing w:after="0" w:line="240" w:lineRule="auto"/>
      </w:pPr>
      <w:r>
        <w:separator/>
      </w:r>
    </w:p>
  </w:endnote>
  <w:endnote w:type="continuationSeparator" w:id="0">
    <w:p w:rsidR="008F1C5C" w:rsidRDefault="008F1C5C" w:rsidP="00E4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5C" w:rsidRDefault="008F1C5C" w:rsidP="00E4659E">
      <w:pPr>
        <w:spacing w:after="0" w:line="240" w:lineRule="auto"/>
      </w:pPr>
      <w:r>
        <w:separator/>
      </w:r>
    </w:p>
  </w:footnote>
  <w:footnote w:type="continuationSeparator" w:id="0">
    <w:p w:rsidR="008F1C5C" w:rsidRDefault="008F1C5C" w:rsidP="00E4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A4BBC"/>
    <w:multiLevelType w:val="hybridMultilevel"/>
    <w:tmpl w:val="8E58578C"/>
    <w:lvl w:ilvl="0" w:tplc="F78A35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24E7E"/>
    <w:rsid w:val="000A264A"/>
    <w:rsid w:val="000A292A"/>
    <w:rsid w:val="000B1977"/>
    <w:rsid w:val="000E3B9A"/>
    <w:rsid w:val="001360FB"/>
    <w:rsid w:val="001803D9"/>
    <w:rsid w:val="001C7A11"/>
    <w:rsid w:val="00230119"/>
    <w:rsid w:val="002908B2"/>
    <w:rsid w:val="00340D1E"/>
    <w:rsid w:val="003A7887"/>
    <w:rsid w:val="00407904"/>
    <w:rsid w:val="00425AFB"/>
    <w:rsid w:val="004A5ADC"/>
    <w:rsid w:val="004B4655"/>
    <w:rsid w:val="00522F65"/>
    <w:rsid w:val="005828D2"/>
    <w:rsid w:val="005901B7"/>
    <w:rsid w:val="00595F57"/>
    <w:rsid w:val="005B78B5"/>
    <w:rsid w:val="005B7D03"/>
    <w:rsid w:val="005E0363"/>
    <w:rsid w:val="005E71B7"/>
    <w:rsid w:val="00651046"/>
    <w:rsid w:val="006B358F"/>
    <w:rsid w:val="006B7646"/>
    <w:rsid w:val="007174B8"/>
    <w:rsid w:val="00762317"/>
    <w:rsid w:val="00764E27"/>
    <w:rsid w:val="007A52B0"/>
    <w:rsid w:val="007A6233"/>
    <w:rsid w:val="007A7A56"/>
    <w:rsid w:val="007B6E62"/>
    <w:rsid w:val="008251C9"/>
    <w:rsid w:val="00890475"/>
    <w:rsid w:val="008C09A7"/>
    <w:rsid w:val="008F1C5C"/>
    <w:rsid w:val="00941F80"/>
    <w:rsid w:val="0099357E"/>
    <w:rsid w:val="009A3DB4"/>
    <w:rsid w:val="00A777EC"/>
    <w:rsid w:val="00B024B8"/>
    <w:rsid w:val="00B20AA3"/>
    <w:rsid w:val="00B66637"/>
    <w:rsid w:val="00BB0180"/>
    <w:rsid w:val="00C473E4"/>
    <w:rsid w:val="00C7143C"/>
    <w:rsid w:val="00C94F64"/>
    <w:rsid w:val="00CB377E"/>
    <w:rsid w:val="00CB71B8"/>
    <w:rsid w:val="00CF0A0B"/>
    <w:rsid w:val="00D479CD"/>
    <w:rsid w:val="00D50DBA"/>
    <w:rsid w:val="00D75566"/>
    <w:rsid w:val="00DB6B0C"/>
    <w:rsid w:val="00DD3384"/>
    <w:rsid w:val="00E45054"/>
    <w:rsid w:val="00E4659E"/>
    <w:rsid w:val="00E97817"/>
    <w:rsid w:val="00EB0E91"/>
    <w:rsid w:val="00EC4F45"/>
    <w:rsid w:val="00F6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  <w:style w:type="character" w:customStyle="1" w:styleId="itemtext">
    <w:name w:val="itemtext"/>
    <w:basedOn w:val="a0"/>
    <w:rsid w:val="00C9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  <w:style w:type="character" w:customStyle="1" w:styleId="itemtext">
    <w:name w:val="itemtext"/>
    <w:basedOn w:val="a0"/>
    <w:rsid w:val="00C9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8E2C-BDF2-483B-9EC1-26D02635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7T12:35:00Z</cp:lastPrinted>
  <dcterms:created xsi:type="dcterms:W3CDTF">2020-03-27T12:36:00Z</dcterms:created>
  <dcterms:modified xsi:type="dcterms:W3CDTF">2020-03-27T12:55:00Z</dcterms:modified>
</cp:coreProperties>
</file>